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4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9 decem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ts Pertoft (MP) som ersättare fr.o.m. den 11 december 2015 t.o.m. den 6 augusti 2016 under Annika Hirvonen Falks (MP) ledighet istället för fr.o.m. den 21 december 2015 t.o.m. den 7 augusti 2016 som tidigare har meddelat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zadeh Rojhan Gustafsson (S) som suppleant i Europarådets svenska deleg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38 av Anette Åke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staurangmomsens sysselsättningseffek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39 av Sofia Fölster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yanlända och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FPM19 Förordning om fiskemöjligheter i Västerhavet 2016 </w:t>
            </w:r>
            <w:r>
              <w:rPr>
                <w:i/>
                <w:iCs/>
                <w:rtl w:val="0"/>
              </w:rPr>
              <w:t>KOM(2015) 55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9 Genomförande av hissdirektiv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2 Skärpta åtgärder mot missbruk av tidsbegränsade anställninga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4 Lag om fritidsbåtar och vattenskotrar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proposition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53 Riksrevisionens rapport om patientsäkerhet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längd motionstid för denna skrivelse</w:t>
            </w:r>
            <w:r>
              <w:rPr>
                <w:i/>
                <w:iCs/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15 jan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593 Förslag till Europaparlamentets och rådets direktiv om ändring av direktiven 2000/53/EG om uttjänta fordon, 2006/66/EG om batterier och ackumulatorer och förbrukade batterier och ackumulatorer och 2012/19/EU om avfall som utgörs av eller innehåller elektriska och elektroniska produkt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febr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594 Förslag till Europaparlamentets och rådets direktiv  om ändring av direktiv 1999/31/EG om deponering av avfal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febr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595 Förslag till Europaparlamentets och rådets direktiv om ändring av direktiv 2008/98/EG om avfal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febr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596 Förslag till Europaparlamentets och rådets direktiv om ändring av direktiv 94/62/EG om förpackningar och förpackningsavfall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febr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5) 750 Förslag till Europaparlamentets och rådets direktiv om ändring av rådets direktiv 91/477/EEG om kontroll av förvärv och innehav av vap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 februari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AU2 Utgiftsområde 14 Arbetsmarknad och arbet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TU1 Utgiftsområde 22 Kommunik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5/16:UU5 Översyn av den europeiska grannskapspolitik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9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9 Stärkta rättigheter för kollektivtrafikresenär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8 Beskattning av säkerhetsreser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kU13 Vissa frågor på området för indirekta s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 Utgiftsområde 18 Samhällsplanering, bostadsförsörjning och byggande samt konsument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2 Utgiftsområde 11 Ekonomisk trygghet vid ålderdo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JuU7 Förebygga, förhindra och försvåra - den svenska strategin mot terroris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9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1 Utgiftsområde 10 Ekonomisk trygghet vid sjukdom och funktionsnedsät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fU3 Utgiftsområde 12 Ekonomisk trygghet för familjer och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1 Utgiftsområde 24 Näringsli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NU3 Utgiftsområde 21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18 Extra ändringsbudget för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iU14 Regelbunden finansiell information och offentliggörande av aktieinnehav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9 decem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2-09</SAFIR_Sammantradesdatum_Doc>
    <SAFIR_SammantradeID xmlns="C07A1A6C-0B19-41D9-BDF8-F523BA3921EB">b62c17b2-6dc6-43b2-a869-e2c32ed98dee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C2AA9-FBDA-44AB-9198-5263050E9ED7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9 decem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